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69" w:rsidRPr="00091AB7" w:rsidRDefault="00890369" w:rsidP="00DB21F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091AB7">
        <w:rPr>
          <w:rFonts w:ascii="Times New Roman" w:hAnsi="Times New Roman" w:cs="Times New Roman"/>
        </w:rPr>
        <w:t>Приложение</w:t>
      </w:r>
      <w:r w:rsidR="00832D20" w:rsidRPr="00091AB7">
        <w:rPr>
          <w:rFonts w:ascii="Times New Roman" w:hAnsi="Times New Roman" w:cs="Times New Roman"/>
        </w:rPr>
        <w:t xml:space="preserve"> </w:t>
      </w:r>
      <w:r w:rsidR="005144D6">
        <w:rPr>
          <w:rFonts w:ascii="Times New Roman" w:hAnsi="Times New Roman" w:cs="Times New Roman"/>
        </w:rPr>
        <w:t>7</w:t>
      </w:r>
    </w:p>
    <w:p w:rsidR="00890369" w:rsidRPr="00091AB7" w:rsidRDefault="00890369" w:rsidP="00EF66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91AB7">
        <w:rPr>
          <w:rFonts w:ascii="Times New Roman" w:hAnsi="Times New Roman" w:cs="Times New Roman"/>
          <w:b/>
          <w:color w:val="000000" w:themeColor="text1"/>
        </w:rPr>
        <w:t>Повышение квалификации педагогическими работниками ЦДО «Мой выбор» в 20</w:t>
      </w:r>
      <w:r w:rsidR="00B27174" w:rsidRPr="00091AB7">
        <w:rPr>
          <w:rFonts w:ascii="Times New Roman" w:hAnsi="Times New Roman" w:cs="Times New Roman"/>
          <w:b/>
          <w:color w:val="000000" w:themeColor="text1"/>
        </w:rPr>
        <w:t>2</w:t>
      </w:r>
      <w:r w:rsidR="00D264AF">
        <w:rPr>
          <w:rFonts w:ascii="Times New Roman" w:hAnsi="Times New Roman" w:cs="Times New Roman"/>
          <w:b/>
          <w:color w:val="000000" w:themeColor="text1"/>
        </w:rPr>
        <w:t>2</w:t>
      </w:r>
      <w:r w:rsidRPr="00091AB7">
        <w:rPr>
          <w:rFonts w:ascii="Times New Roman" w:hAnsi="Times New Roman" w:cs="Times New Roman"/>
          <w:b/>
          <w:color w:val="000000" w:themeColor="text1"/>
        </w:rPr>
        <w:t>-</w:t>
      </w:r>
      <w:r w:rsidR="00F62C49" w:rsidRPr="00091AB7">
        <w:rPr>
          <w:rFonts w:ascii="Times New Roman" w:hAnsi="Times New Roman" w:cs="Times New Roman"/>
          <w:b/>
          <w:color w:val="000000" w:themeColor="text1"/>
        </w:rPr>
        <w:t>202</w:t>
      </w:r>
      <w:r w:rsidR="00D264AF">
        <w:rPr>
          <w:rFonts w:ascii="Times New Roman" w:hAnsi="Times New Roman" w:cs="Times New Roman"/>
          <w:b/>
          <w:color w:val="000000" w:themeColor="text1"/>
        </w:rPr>
        <w:t>3</w:t>
      </w:r>
      <w:r w:rsidRPr="00091AB7">
        <w:rPr>
          <w:rFonts w:ascii="Times New Roman" w:hAnsi="Times New Roman" w:cs="Times New Roman"/>
          <w:b/>
          <w:color w:val="000000" w:themeColor="text1"/>
        </w:rPr>
        <w:t xml:space="preserve"> учебном году</w:t>
      </w:r>
    </w:p>
    <w:p w:rsidR="00890369" w:rsidRPr="00091AB7" w:rsidRDefault="00890369" w:rsidP="00EF66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91AB7">
        <w:rPr>
          <w:rFonts w:ascii="Times New Roman" w:hAnsi="Times New Roman" w:cs="Times New Roman"/>
          <w:b/>
          <w:color w:val="000000" w:themeColor="text1"/>
        </w:rPr>
        <w:t>(курсы повышения квалификации,</w:t>
      </w:r>
      <w:r w:rsidR="00193D5D" w:rsidRPr="00091AB7">
        <w:rPr>
          <w:rFonts w:ascii="Times New Roman" w:hAnsi="Times New Roman" w:cs="Times New Roman"/>
          <w:b/>
          <w:color w:val="000000" w:themeColor="text1"/>
        </w:rPr>
        <w:t xml:space="preserve"> курсы профессиональной переподготовки</w:t>
      </w:r>
      <w:r w:rsidRPr="00091AB7">
        <w:rPr>
          <w:rFonts w:ascii="Times New Roman" w:hAnsi="Times New Roman" w:cs="Times New Roman"/>
          <w:b/>
          <w:color w:val="000000" w:themeColor="text1"/>
        </w:rPr>
        <w:t>)</w:t>
      </w:r>
    </w:p>
    <w:tbl>
      <w:tblPr>
        <w:tblStyle w:val="a3"/>
        <w:tblW w:w="15483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843"/>
        <w:gridCol w:w="3402"/>
        <w:gridCol w:w="3697"/>
        <w:gridCol w:w="1448"/>
        <w:gridCol w:w="2150"/>
      </w:tblGrid>
      <w:tr w:rsidR="00BF4079" w:rsidRPr="00091AB7" w:rsidTr="00BF4079">
        <w:tc>
          <w:tcPr>
            <w:tcW w:w="959" w:type="dxa"/>
            <w:vAlign w:val="center"/>
          </w:tcPr>
          <w:p w:rsidR="00BF4079" w:rsidRPr="00091AB7" w:rsidRDefault="00BF4079" w:rsidP="00EF660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91AB7">
              <w:rPr>
                <w:rFonts w:ascii="Times New Roman" w:eastAsia="Calibri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1984" w:type="dxa"/>
            <w:vAlign w:val="center"/>
          </w:tcPr>
          <w:p w:rsidR="00BF4079" w:rsidRPr="00091AB7" w:rsidRDefault="00BF4079" w:rsidP="00EF660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91AB7">
              <w:rPr>
                <w:rFonts w:ascii="Times New Roman" w:eastAsia="Calibri" w:hAnsi="Times New Roman" w:cs="Times New Roman"/>
                <w:b/>
                <w:color w:val="000000" w:themeColor="text1"/>
              </w:rPr>
              <w:t>ФИО</w:t>
            </w:r>
          </w:p>
        </w:tc>
        <w:tc>
          <w:tcPr>
            <w:tcW w:w="1843" w:type="dxa"/>
            <w:vAlign w:val="center"/>
          </w:tcPr>
          <w:p w:rsidR="00BF4079" w:rsidRPr="00091AB7" w:rsidRDefault="00BF4079" w:rsidP="00EF660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91AB7">
              <w:rPr>
                <w:rFonts w:ascii="Times New Roman" w:eastAsia="Calibri" w:hAnsi="Times New Roman" w:cs="Times New Roman"/>
                <w:b/>
                <w:color w:val="000000" w:themeColor="text1"/>
              </w:rPr>
              <w:t>Сроки</w:t>
            </w:r>
          </w:p>
        </w:tc>
        <w:tc>
          <w:tcPr>
            <w:tcW w:w="3402" w:type="dxa"/>
            <w:vAlign w:val="center"/>
          </w:tcPr>
          <w:p w:rsidR="00BF4079" w:rsidRPr="00091AB7" w:rsidRDefault="00FF4C4F" w:rsidP="00EF660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91AB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Организатор </w:t>
            </w:r>
            <w:r w:rsidR="00BF4079" w:rsidRPr="00091AB7">
              <w:rPr>
                <w:rFonts w:ascii="Times New Roman" w:eastAsia="Calibri" w:hAnsi="Times New Roman" w:cs="Times New Roman"/>
                <w:b/>
                <w:color w:val="000000" w:themeColor="text1"/>
              </w:rPr>
              <w:t>курсов ПК</w:t>
            </w:r>
          </w:p>
        </w:tc>
        <w:tc>
          <w:tcPr>
            <w:tcW w:w="3697" w:type="dxa"/>
            <w:vAlign w:val="center"/>
          </w:tcPr>
          <w:p w:rsidR="00BF4079" w:rsidRPr="00091AB7" w:rsidRDefault="00BF4079" w:rsidP="00EF660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91AB7">
              <w:rPr>
                <w:rFonts w:ascii="Times New Roman" w:eastAsia="Calibri" w:hAnsi="Times New Roman" w:cs="Times New Roman"/>
                <w:b/>
                <w:color w:val="000000" w:themeColor="text1"/>
              </w:rPr>
              <w:t>Название курсов ПК</w:t>
            </w:r>
          </w:p>
        </w:tc>
        <w:tc>
          <w:tcPr>
            <w:tcW w:w="1448" w:type="dxa"/>
            <w:vAlign w:val="center"/>
          </w:tcPr>
          <w:p w:rsidR="00BF4079" w:rsidRPr="00091AB7" w:rsidRDefault="00BF4079" w:rsidP="00EF660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91AB7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л-во часов</w:t>
            </w:r>
          </w:p>
        </w:tc>
        <w:tc>
          <w:tcPr>
            <w:tcW w:w="2150" w:type="dxa"/>
            <w:vAlign w:val="center"/>
          </w:tcPr>
          <w:p w:rsidR="00BF4079" w:rsidRPr="00091AB7" w:rsidRDefault="00BF4079" w:rsidP="00EF660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91AB7">
              <w:rPr>
                <w:rFonts w:ascii="Times New Roman" w:eastAsia="Calibri" w:hAnsi="Times New Roman" w:cs="Times New Roman"/>
                <w:b/>
                <w:color w:val="000000" w:themeColor="text1"/>
              </w:rPr>
              <w:t>Документ</w:t>
            </w:r>
          </w:p>
        </w:tc>
      </w:tr>
      <w:tr w:rsidR="002C4B87" w:rsidRPr="00091AB7" w:rsidTr="0078778A">
        <w:tc>
          <w:tcPr>
            <w:tcW w:w="959" w:type="dxa"/>
            <w:vMerge w:val="restart"/>
            <w:vAlign w:val="center"/>
          </w:tcPr>
          <w:p w:rsidR="002C4B87" w:rsidRPr="005144D6" w:rsidRDefault="002C4B87" w:rsidP="005144D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вдеева Н.А.</w:t>
            </w:r>
          </w:p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1.12.2022 по 23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ПОУ ЯО Ярославском торгово-экономическом колледж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Проектирование </w:t>
            </w:r>
            <w:r w:rsidRPr="005144D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VR</w:t>
            </w:r>
            <w:r w:rsidRPr="005144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оектов в образовательной  деятельности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2 час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</w:t>
            </w:r>
          </w:p>
        </w:tc>
      </w:tr>
      <w:tr w:rsidR="002C4B87" w:rsidRPr="00091AB7" w:rsidTr="0078778A">
        <w:tc>
          <w:tcPr>
            <w:tcW w:w="959" w:type="dxa"/>
            <w:vMerge/>
            <w:vAlign w:val="center"/>
          </w:tcPr>
          <w:p w:rsidR="002C4B87" w:rsidRPr="005144D6" w:rsidRDefault="002C4B87" w:rsidP="005144D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С 10.112022 – 05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Московский государственный педагогический университет  Академия  </w:t>
            </w:r>
            <w:r w:rsidRPr="005144D6">
              <w:rPr>
                <w:rFonts w:ascii="Times New Roman" w:hAnsi="Times New Roman" w:cs="Times New Roman"/>
                <w:lang w:val="en-US"/>
              </w:rPr>
              <w:t>Concept</w:t>
            </w:r>
            <w:r w:rsidRPr="005144D6">
              <w:rPr>
                <w:rFonts w:ascii="Times New Roman" w:hAnsi="Times New Roman" w:cs="Times New Roman"/>
              </w:rPr>
              <w:t xml:space="preserve"> </w:t>
            </w:r>
            <w:r w:rsidRPr="005144D6">
              <w:rPr>
                <w:rFonts w:ascii="Times New Roman" w:hAnsi="Times New Roman" w:cs="Times New Roman"/>
                <w:lang w:val="en-US"/>
              </w:rPr>
              <w:t>Virtual</w:t>
            </w:r>
            <w:r w:rsidRPr="005144D6">
              <w:rPr>
                <w:rFonts w:ascii="Times New Roman" w:hAnsi="Times New Roman" w:cs="Times New Roman"/>
              </w:rPr>
              <w:t xml:space="preserve"> </w:t>
            </w:r>
            <w:r w:rsidRPr="005144D6">
              <w:rPr>
                <w:rFonts w:ascii="Times New Roman" w:hAnsi="Times New Roman" w:cs="Times New Roman"/>
                <w:lang w:val="en-US"/>
              </w:rPr>
              <w:t>prototyping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Акселерационная программа»  Центра опережающей профессиональной подготовки Ярославской области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16 час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2C4B87" w:rsidRPr="00091AB7" w:rsidTr="0078778A">
        <w:tc>
          <w:tcPr>
            <w:tcW w:w="959" w:type="dxa"/>
            <w:vMerge/>
            <w:vAlign w:val="center"/>
          </w:tcPr>
          <w:p w:rsidR="002C4B87" w:rsidRPr="005144D6" w:rsidRDefault="002C4B87" w:rsidP="005144D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11.04.2023-22.05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кадемия </w:t>
            </w:r>
            <w:proofErr w:type="spellStart"/>
            <w:r w:rsidRPr="005144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просвещения</w:t>
            </w:r>
            <w:proofErr w:type="spellEnd"/>
            <w:r w:rsidRPr="005144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сс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«Разговоры о </w:t>
            </w:r>
            <w:proofErr w:type="gramStart"/>
            <w:r w:rsidRPr="005144D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важном</w:t>
            </w:r>
            <w:proofErr w:type="gramEnd"/>
            <w:r w:rsidRPr="005144D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»: система работы классного руководителя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5144D6" w:rsidRDefault="002C4B87" w:rsidP="005144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44D6">
              <w:rPr>
                <w:rFonts w:ascii="Times New Roman" w:hAnsi="Times New Roman" w:cs="Times New Roman"/>
              </w:rPr>
              <w:t>58 часов</w:t>
            </w:r>
          </w:p>
        </w:tc>
        <w:tc>
          <w:tcPr>
            <w:tcW w:w="2150" w:type="dxa"/>
            <w:vAlign w:val="center"/>
          </w:tcPr>
          <w:p w:rsidR="002C4B87" w:rsidRPr="005144D6" w:rsidRDefault="005144D6" w:rsidP="005144D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44D6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E11BB9" w:rsidRPr="00091AB7" w:rsidTr="0078778A">
        <w:tc>
          <w:tcPr>
            <w:tcW w:w="959" w:type="dxa"/>
            <w:vMerge w:val="restart"/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5144D6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5.08.2022 – 26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5144D6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5144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«Методика преподавания общеобразовательной дисциплины «Право» с учётом профессиональной направленности основных образовательных программ среднего профессионального образования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</w:tr>
      <w:tr w:rsidR="00E11BB9" w:rsidRPr="00091AB7" w:rsidTr="0078778A">
        <w:tc>
          <w:tcPr>
            <w:tcW w:w="959" w:type="dxa"/>
            <w:vMerge/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5.08.2022 – 26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5144D6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5144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«Методика преподавания общеобразовательной дисциплины «Экономика» с учётом профессиональной направленности основных образовательных программ среднего профессионального образования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</w:tr>
      <w:tr w:rsidR="00E11BB9" w:rsidRPr="00091AB7" w:rsidTr="0078778A">
        <w:tc>
          <w:tcPr>
            <w:tcW w:w="959" w:type="dxa"/>
            <w:vMerge w:val="restart"/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Бардыкина</w:t>
            </w:r>
            <w:proofErr w:type="spellEnd"/>
            <w:r w:rsidRPr="005144D6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3.11.22-21.12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ОО</w:t>
            </w:r>
            <w:proofErr w:type="gramStart"/>
            <w:r w:rsidRPr="005144D6">
              <w:rPr>
                <w:rFonts w:ascii="Times New Roman" w:hAnsi="Times New Roman" w:cs="Times New Roman"/>
              </w:rPr>
              <w:t>О»</w:t>
            </w:r>
            <w:proofErr w:type="gramEnd"/>
            <w:r w:rsidRPr="005144D6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5144D6">
              <w:rPr>
                <w:rFonts w:ascii="Times New Roman" w:hAnsi="Times New Roman" w:cs="Times New Roman"/>
              </w:rPr>
              <w:t>»</w:t>
            </w:r>
          </w:p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Г.Смоленск</w:t>
            </w:r>
            <w:proofErr w:type="spellEnd"/>
          </w:p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«Оказание первой помощи в образовательной организации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B9" w:rsidRPr="00091AB7" w:rsidTr="0078778A">
        <w:tc>
          <w:tcPr>
            <w:tcW w:w="959" w:type="dxa"/>
            <w:vMerge/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19.10.22-02.11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ОО</w:t>
            </w:r>
            <w:proofErr w:type="gramStart"/>
            <w:r w:rsidRPr="005144D6">
              <w:rPr>
                <w:rFonts w:ascii="Times New Roman" w:hAnsi="Times New Roman" w:cs="Times New Roman"/>
              </w:rPr>
              <w:t>О»</w:t>
            </w:r>
            <w:proofErr w:type="gramEnd"/>
            <w:r w:rsidRPr="005144D6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5144D6">
              <w:rPr>
                <w:rFonts w:ascii="Times New Roman" w:hAnsi="Times New Roman" w:cs="Times New Roman"/>
              </w:rPr>
              <w:t>»</w:t>
            </w:r>
          </w:p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Г.Смоленск</w:t>
            </w:r>
            <w:proofErr w:type="spellEnd"/>
          </w:p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«Методика преподавания ФК в СПО в соответствии с ФГОС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B9" w:rsidRPr="00091AB7" w:rsidTr="0078778A">
        <w:tc>
          <w:tcPr>
            <w:tcW w:w="959" w:type="dxa"/>
            <w:vMerge/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16.03.23-26.04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ОО</w:t>
            </w:r>
            <w:proofErr w:type="gramStart"/>
            <w:r w:rsidRPr="005144D6">
              <w:rPr>
                <w:rFonts w:ascii="Times New Roman" w:hAnsi="Times New Roman" w:cs="Times New Roman"/>
              </w:rPr>
              <w:t>О»</w:t>
            </w:r>
            <w:proofErr w:type="gramEnd"/>
            <w:r w:rsidRPr="005144D6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5144D6">
              <w:rPr>
                <w:rFonts w:ascii="Times New Roman" w:hAnsi="Times New Roman" w:cs="Times New Roman"/>
              </w:rPr>
              <w:t>»</w:t>
            </w:r>
          </w:p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Г.Смоленск</w:t>
            </w:r>
            <w:proofErr w:type="spellEnd"/>
          </w:p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lastRenderedPageBreak/>
              <w:t>«Теория и методика лечебной физической культуры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Удостоверение о повышении </w:t>
            </w:r>
            <w:r w:rsidRPr="005144D6"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B9" w:rsidRPr="00091AB7" w:rsidTr="0078778A">
        <w:tc>
          <w:tcPr>
            <w:tcW w:w="959" w:type="dxa"/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Быкова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7.04.2023 -30.06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Негосударственное образовательное частное учреждение высшего образования «московский финансово-промышленный университет «Синергия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  <w:bCs/>
              </w:rPr>
              <w:t xml:space="preserve">Методика и практика преподавания программирования на языке </w:t>
            </w:r>
            <w:proofErr w:type="spellStart"/>
            <w:r w:rsidRPr="005144D6">
              <w:rPr>
                <w:rFonts w:ascii="Times New Roman" w:hAnsi="Times New Roman" w:cs="Times New Roman"/>
                <w:bCs/>
              </w:rPr>
              <w:t>Python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E11B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B9" w:rsidRPr="005144D6" w:rsidRDefault="005144D6" w:rsidP="0051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11BB9" w:rsidRPr="005144D6">
              <w:rPr>
                <w:rFonts w:ascii="Times New Roman" w:hAnsi="Times New Roman" w:cs="Times New Roman"/>
              </w:rPr>
              <w:t>урс обучения</w:t>
            </w:r>
            <w:r w:rsidRPr="005144D6">
              <w:rPr>
                <w:rFonts w:ascii="Times New Roman" w:hAnsi="Times New Roman" w:cs="Times New Roman"/>
              </w:rPr>
              <w:t xml:space="preserve"> </w:t>
            </w:r>
            <w:r w:rsidRPr="005144D6">
              <w:rPr>
                <w:rFonts w:ascii="Times New Roman" w:hAnsi="Times New Roman" w:cs="Times New Roman"/>
              </w:rPr>
              <w:t>не закончен</w:t>
            </w:r>
          </w:p>
        </w:tc>
      </w:tr>
      <w:tr w:rsidR="006D04FB" w:rsidRPr="00091AB7" w:rsidTr="0078778A">
        <w:tc>
          <w:tcPr>
            <w:tcW w:w="959" w:type="dxa"/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Волдаева</w:t>
            </w:r>
            <w:proofErr w:type="spellEnd"/>
            <w:r w:rsidRPr="005144D6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С 24-30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Рыбинск</w:t>
            </w:r>
            <w:r w:rsidR="005144D6">
              <w:rPr>
                <w:rFonts w:ascii="Times New Roman" w:hAnsi="Times New Roman" w:cs="Times New Roman"/>
              </w:rPr>
              <w:t xml:space="preserve"> Фонд «Твой успех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Программа мастер-классов по направлению «Академический вокал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72 </w:t>
            </w:r>
            <w:proofErr w:type="gramStart"/>
            <w:r w:rsidRPr="005144D6">
              <w:rPr>
                <w:rFonts w:ascii="Times New Roman" w:hAnsi="Times New Roman" w:cs="Times New Roman"/>
              </w:rPr>
              <w:t>академических</w:t>
            </w:r>
            <w:proofErr w:type="gramEnd"/>
            <w:r w:rsidRPr="005144D6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Сертификат о прохождении мастер-классов</w:t>
            </w:r>
          </w:p>
        </w:tc>
      </w:tr>
      <w:tr w:rsidR="006D04FB" w:rsidRPr="00091AB7" w:rsidTr="0078778A">
        <w:tc>
          <w:tcPr>
            <w:tcW w:w="959" w:type="dxa"/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Денис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12 – 13 сентября 20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B" w:rsidRPr="005144D6" w:rsidRDefault="006D04FB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ЧОУ ДПО «УЦ «Ракурс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B" w:rsidRPr="005144D6" w:rsidRDefault="006D04FB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Оказание первой помощи пострадавшим на производств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Удостоверение</w:t>
            </w:r>
          </w:p>
        </w:tc>
      </w:tr>
      <w:tr w:rsidR="006D04FB" w:rsidRPr="00091AB7" w:rsidTr="0078778A">
        <w:tc>
          <w:tcPr>
            <w:tcW w:w="959" w:type="dxa"/>
            <w:vMerge w:val="restart"/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eastAsia="Times New Roman" w:hAnsi="Times New Roman" w:cs="Times New Roman"/>
                <w:bCs/>
              </w:rPr>
              <w:t>Елистратов А.М.</w:t>
            </w:r>
          </w:p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14.11.2022-25.11.20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ГБПОУ </w:t>
            </w:r>
            <w:proofErr w:type="spellStart"/>
            <w:r w:rsidRPr="005144D6">
              <w:rPr>
                <w:rFonts w:ascii="Times New Roman" w:hAnsi="Times New Roman" w:cs="Times New Roman"/>
              </w:rPr>
              <w:t>Арзамасский</w:t>
            </w:r>
            <w:proofErr w:type="spellEnd"/>
            <w:r w:rsidRPr="005144D6">
              <w:rPr>
                <w:rFonts w:ascii="Times New Roman" w:hAnsi="Times New Roman" w:cs="Times New Roman"/>
              </w:rPr>
              <w:t xml:space="preserve"> техникум строительства и предпринимательст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Развитие навыков обучения перспективным профессиональным компетенциям кадров радиоэлектронной промышленн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 № 522418475740</w:t>
            </w:r>
          </w:p>
        </w:tc>
      </w:tr>
      <w:tr w:rsidR="006D04FB" w:rsidRPr="00091AB7" w:rsidTr="0078778A">
        <w:tc>
          <w:tcPr>
            <w:tcW w:w="959" w:type="dxa"/>
            <w:vMerge/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07.11.2022-24.12.20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ГБОУ ДО ФИРП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ческая подготовка </w:t>
            </w:r>
            <w:proofErr w:type="gramStart"/>
            <w:r w:rsidRPr="005144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хся</w:t>
            </w:r>
            <w:proofErr w:type="gramEnd"/>
            <w:r w:rsidRPr="005144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оответствии с современными стандартами и передовыми технологиями. Инженерный профиль. Радиоэлектрони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 № 773400463771</w:t>
            </w:r>
          </w:p>
        </w:tc>
      </w:tr>
      <w:tr w:rsidR="006D04FB" w:rsidRPr="00091AB7" w:rsidTr="0078778A">
        <w:tc>
          <w:tcPr>
            <w:tcW w:w="959" w:type="dxa"/>
            <w:vMerge w:val="restart"/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5144D6">
              <w:rPr>
                <w:rFonts w:ascii="Times New Roman" w:hAnsi="Times New Roman" w:cs="Times New Roman"/>
              </w:rPr>
              <w:t xml:space="preserve"> О.В.</w:t>
            </w:r>
          </w:p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ООО «Институт современного дополнительного профессионального образования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Программа «Социальная работа. Специалист по социальной работе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</w:tc>
      </w:tr>
      <w:tr w:rsidR="006D04FB" w:rsidRPr="00091AB7" w:rsidTr="0078778A">
        <w:tc>
          <w:tcPr>
            <w:tcW w:w="959" w:type="dxa"/>
            <w:vMerge/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ГПОУ ЯО Ярославский колледж управления и профессиональных технологий Ресурсный учебно-методический цент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Работа с обучающимися с инвалидностью и ограниченными возможностями здоровь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B" w:rsidRPr="005144D6" w:rsidRDefault="006D04F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</w:tr>
      <w:tr w:rsidR="0072665A" w:rsidRPr="00091AB7" w:rsidTr="0078778A">
        <w:tc>
          <w:tcPr>
            <w:tcW w:w="959" w:type="dxa"/>
            <w:vMerge w:val="restart"/>
            <w:vAlign w:val="center"/>
          </w:tcPr>
          <w:p w:rsidR="0072665A" w:rsidRPr="005144D6" w:rsidRDefault="0072665A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Задевасерс</w:t>
            </w:r>
            <w:proofErr w:type="spellEnd"/>
            <w:r w:rsidRPr="005144D6">
              <w:rPr>
                <w:rFonts w:ascii="Times New Roman" w:hAnsi="Times New Roman" w:cs="Times New Roman"/>
              </w:rPr>
              <w:t xml:space="preserve"> И.В.</w:t>
            </w:r>
          </w:p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Ноябрь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ЕдиныйУрок</w:t>
            </w:r>
            <w:proofErr w:type="gramStart"/>
            <w:r w:rsidRPr="005144D6">
              <w:rPr>
                <w:rFonts w:ascii="Times New Roman" w:hAnsi="Times New Roman" w:cs="Times New Roman"/>
              </w:rPr>
              <w:t>.Р</w:t>
            </w:r>
            <w:proofErr w:type="gramEnd"/>
            <w:r w:rsidRPr="005144D6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«Основы обеспечения информационной безопасности детей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44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стоверение</w:t>
            </w:r>
          </w:p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63-2446602</w:t>
            </w:r>
          </w:p>
        </w:tc>
      </w:tr>
      <w:tr w:rsidR="0072665A" w:rsidRPr="00091AB7" w:rsidTr="0078778A">
        <w:tc>
          <w:tcPr>
            <w:tcW w:w="959" w:type="dxa"/>
            <w:vMerge/>
            <w:vAlign w:val="center"/>
          </w:tcPr>
          <w:p w:rsidR="0072665A" w:rsidRPr="005144D6" w:rsidRDefault="0072665A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декабрь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В рамках  IX Всероссийского совещания работников сферы дополнительного образования де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«Дополнительное образование: баланс традиций и инноваций в обучении и воспитании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  <w:shd w:val="clear" w:color="auto" w:fill="FFFFFF"/>
              </w:rPr>
              <w:t>Сертификат</w:t>
            </w:r>
          </w:p>
        </w:tc>
      </w:tr>
      <w:tr w:rsidR="0072665A" w:rsidRPr="00091AB7" w:rsidTr="0078778A">
        <w:tc>
          <w:tcPr>
            <w:tcW w:w="959" w:type="dxa"/>
            <w:vMerge/>
            <w:vAlign w:val="center"/>
          </w:tcPr>
          <w:p w:rsidR="0072665A" w:rsidRPr="005144D6" w:rsidRDefault="0072665A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февраль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ЕдиныйУрок</w:t>
            </w:r>
            <w:proofErr w:type="gramStart"/>
            <w:r w:rsidRPr="005144D6">
              <w:rPr>
                <w:rFonts w:ascii="Times New Roman" w:hAnsi="Times New Roman" w:cs="Times New Roman"/>
              </w:rPr>
              <w:t>.Р</w:t>
            </w:r>
            <w:proofErr w:type="gramEnd"/>
            <w:r w:rsidRPr="005144D6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«</w:t>
            </w:r>
            <w:r w:rsidRPr="005144D6">
              <w:rPr>
                <w:rFonts w:ascii="Times New Roman" w:eastAsia="Times New Roman" w:hAnsi="Times New Roman" w:cs="Times New Roman"/>
              </w:rPr>
              <w:t>Аспекты применения государственных символов Российской Федерации в обучении и воспитании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5A" w:rsidRPr="005144D6" w:rsidRDefault="0072665A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</w:p>
        </w:tc>
      </w:tr>
      <w:tr w:rsidR="00222F5E" w:rsidRPr="00091AB7" w:rsidTr="0078778A">
        <w:tc>
          <w:tcPr>
            <w:tcW w:w="959" w:type="dxa"/>
            <w:vAlign w:val="center"/>
          </w:tcPr>
          <w:p w:rsidR="00222F5E" w:rsidRPr="005144D6" w:rsidRDefault="00222F5E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44D6">
              <w:rPr>
                <w:rFonts w:ascii="Times New Roman" w:hAnsi="Times New Roman" w:cs="Times New Roman"/>
              </w:rPr>
              <w:t>Иванова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02.11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Единый урок</w:t>
            </w:r>
          </w:p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КПК по программе «Основы обеспечения информационной безопасности детей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4D6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</w:rPr>
            </w:pPr>
          </w:p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F5E" w:rsidRPr="00091AB7" w:rsidTr="0078778A">
        <w:tc>
          <w:tcPr>
            <w:tcW w:w="959" w:type="dxa"/>
            <w:vAlign w:val="center"/>
          </w:tcPr>
          <w:p w:rsidR="00222F5E" w:rsidRPr="005144D6" w:rsidRDefault="00222F5E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Кручинин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11.04-22.05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Цифровая Экосистема ДП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  <w:t xml:space="preserve">«Разговоры о </w:t>
            </w:r>
            <w:proofErr w:type="gramStart"/>
            <w:r w:rsidRPr="005144D6"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  <w:t>важном</w:t>
            </w:r>
            <w:proofErr w:type="gramEnd"/>
            <w:r w:rsidRPr="005144D6"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  <w:t>»: система работы классного руководителя (куратор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58ч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Курс не закончен</w:t>
            </w:r>
          </w:p>
        </w:tc>
      </w:tr>
      <w:tr w:rsidR="00222F5E" w:rsidRPr="00091AB7" w:rsidTr="0078778A">
        <w:tc>
          <w:tcPr>
            <w:tcW w:w="959" w:type="dxa"/>
            <w:vAlign w:val="center"/>
          </w:tcPr>
          <w:p w:rsidR="00222F5E" w:rsidRPr="005144D6" w:rsidRDefault="00222F5E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</w:rPr>
              <w:t>Кудрявц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</w:rPr>
              <w:t>С 10 ноября по 20 декабря 2022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5144D6">
              <w:rPr>
                <w:rFonts w:ascii="Times New Roman" w:hAnsi="Times New Roman" w:cs="Times New Roman"/>
                <w:color w:val="000000" w:themeColor="text1"/>
              </w:rPr>
              <w:t>Агенство</w:t>
            </w:r>
            <w:proofErr w:type="spellEnd"/>
            <w:r w:rsidRPr="005144D6">
              <w:rPr>
                <w:rFonts w:ascii="Times New Roman" w:hAnsi="Times New Roman" w:cs="Times New Roman"/>
                <w:color w:val="000000" w:themeColor="text1"/>
              </w:rPr>
              <w:t xml:space="preserve"> развития профессионального мастерства (</w:t>
            </w:r>
            <w:proofErr w:type="spellStart"/>
            <w:r w:rsidRPr="005144D6">
              <w:rPr>
                <w:rFonts w:ascii="Times New Roman" w:hAnsi="Times New Roman" w:cs="Times New Roman"/>
                <w:color w:val="000000" w:themeColor="text1"/>
              </w:rPr>
              <w:t>Ворлдскиллс</w:t>
            </w:r>
            <w:proofErr w:type="spellEnd"/>
            <w:r w:rsidRPr="005144D6">
              <w:rPr>
                <w:rFonts w:ascii="Times New Roman" w:hAnsi="Times New Roman" w:cs="Times New Roman"/>
                <w:color w:val="000000" w:themeColor="text1"/>
              </w:rPr>
              <w:t xml:space="preserve"> Россия)» (дистанционно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</w:rPr>
              <w:t xml:space="preserve">Эксперт </w:t>
            </w:r>
            <w:proofErr w:type="spellStart"/>
            <w:r w:rsidRPr="005144D6">
              <w:rPr>
                <w:rFonts w:ascii="Times New Roman" w:hAnsi="Times New Roman" w:cs="Times New Roman"/>
                <w:color w:val="000000" w:themeColor="text1"/>
              </w:rPr>
              <w:t>демоэкзамена</w:t>
            </w:r>
            <w:proofErr w:type="spellEnd"/>
            <w:r w:rsidRPr="005144D6">
              <w:rPr>
                <w:rFonts w:ascii="Times New Roman" w:hAnsi="Times New Roman" w:cs="Times New Roman"/>
                <w:color w:val="000000" w:themeColor="text1"/>
              </w:rPr>
              <w:t xml:space="preserve"> оценки компетенции «Реклама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D6" w:rsidRPr="005144D6" w:rsidRDefault="005144D6" w:rsidP="005144D6">
            <w:pPr>
              <w:jc w:val="center"/>
              <w:rPr>
                <w:rStyle w:val="normaltextrun"/>
                <w:rFonts w:ascii="Times New Roman" w:hAnsi="Times New Roman" w:cs="Times New Roman"/>
              </w:rPr>
            </w:pPr>
            <w:r w:rsidRPr="005144D6">
              <w:rPr>
                <w:rStyle w:val="normaltextrun"/>
                <w:rFonts w:ascii="Times New Roman" w:hAnsi="Times New Roman" w:cs="Times New Roman"/>
              </w:rPr>
              <w:t>Удостоверение о повышении квалификации</w:t>
            </w:r>
          </w:p>
          <w:p w:rsidR="00222F5E" w:rsidRPr="005144D6" w:rsidRDefault="00222F5E" w:rsidP="005144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18EB" w:rsidRPr="00091AB7" w:rsidTr="0078778A">
        <w:tc>
          <w:tcPr>
            <w:tcW w:w="959" w:type="dxa"/>
            <w:vAlign w:val="center"/>
          </w:tcPr>
          <w:p w:rsidR="009B18EB" w:rsidRPr="005144D6" w:rsidRDefault="009B18EB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8EB" w:rsidRPr="005144D6" w:rsidRDefault="009B18E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Лебедев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B" w:rsidRPr="005144D6" w:rsidRDefault="009B18EB" w:rsidP="005144D6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144D6">
              <w:rPr>
                <w:rFonts w:ascii="Times New Roman" w:hAnsi="Times New Roman" w:cs="Times New Roman"/>
                <w:bCs/>
                <w:shd w:val="clear" w:color="auto" w:fill="FFFFFF"/>
              </w:rPr>
              <w:t>07.12. по 24.12. 20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B" w:rsidRPr="005144D6" w:rsidRDefault="009B18EB" w:rsidP="005144D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5144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ГБОУ ДПО ИРПО (Центр управления контингентом слушателей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B" w:rsidRPr="005144D6" w:rsidRDefault="009B18EB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ПРОГРАММА ПОВЫШЕНИЯ КВАЛИФИКАЦИИ «Практическая подготовка </w:t>
            </w:r>
            <w:proofErr w:type="gramStart"/>
            <w:r w:rsidRPr="005144D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144D6">
              <w:rPr>
                <w:rFonts w:ascii="Times New Roman" w:hAnsi="Times New Roman" w:cs="Times New Roman"/>
              </w:rPr>
              <w:t xml:space="preserve"> в соответствии с современными стандартами и передовыми технологиями. Инженерный профиль. Электроника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B" w:rsidRPr="005144D6" w:rsidRDefault="009B18EB" w:rsidP="005144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44D6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B" w:rsidRPr="005144D6" w:rsidRDefault="009B18EB" w:rsidP="005144D6">
            <w:pPr>
              <w:jc w:val="center"/>
              <w:rPr>
                <w:rStyle w:val="normaltextrun"/>
                <w:rFonts w:ascii="Times New Roman" w:hAnsi="Times New Roman" w:cs="Times New Roman"/>
              </w:rPr>
            </w:pPr>
            <w:r w:rsidRPr="005144D6">
              <w:rPr>
                <w:rStyle w:val="normaltextrun"/>
                <w:rFonts w:ascii="Times New Roman" w:hAnsi="Times New Roman" w:cs="Times New Roman"/>
              </w:rPr>
              <w:t>Удостоверение о повышении квалификации</w:t>
            </w:r>
          </w:p>
          <w:p w:rsidR="009B18EB" w:rsidRPr="005144D6" w:rsidRDefault="009B18EB" w:rsidP="005144D6">
            <w:pPr>
              <w:jc w:val="center"/>
              <w:rPr>
                <w:rStyle w:val="normaltextrun"/>
                <w:rFonts w:ascii="Times New Roman" w:hAnsi="Times New Roman" w:cs="Times New Roman"/>
              </w:rPr>
            </w:pPr>
            <w:r w:rsidRPr="005144D6">
              <w:rPr>
                <w:rStyle w:val="normaltextrun"/>
                <w:rFonts w:ascii="Times New Roman" w:hAnsi="Times New Roman" w:cs="Times New Roman"/>
              </w:rPr>
              <w:t>20-ПК/3577</w:t>
            </w:r>
          </w:p>
        </w:tc>
      </w:tr>
      <w:tr w:rsidR="00CD0779" w:rsidRPr="00091AB7" w:rsidTr="0078778A">
        <w:tc>
          <w:tcPr>
            <w:tcW w:w="959" w:type="dxa"/>
            <w:vMerge w:val="restart"/>
            <w:vAlign w:val="center"/>
          </w:tcPr>
          <w:p w:rsidR="00CD0779" w:rsidRPr="005144D6" w:rsidRDefault="00CD077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Леонов Д.Е.</w:t>
            </w:r>
          </w:p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7.10.2022 – 17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ФГБОУ «Российский государственный университет туризма и сервис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Технологии разработки </w:t>
            </w:r>
            <w:proofErr w:type="spellStart"/>
            <w:r w:rsidRPr="005144D6">
              <w:rPr>
                <w:rFonts w:ascii="Times New Roman" w:hAnsi="Times New Roman" w:cs="Times New Roman"/>
              </w:rPr>
              <w:t>аудиоэкскурсионного</w:t>
            </w:r>
            <w:proofErr w:type="spellEnd"/>
            <w:r w:rsidRPr="005144D6">
              <w:rPr>
                <w:rFonts w:ascii="Times New Roman" w:hAnsi="Times New Roman" w:cs="Times New Roman"/>
              </w:rPr>
              <w:t xml:space="preserve"> продук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</w:p>
        </w:tc>
      </w:tr>
      <w:tr w:rsidR="00CD0779" w:rsidRPr="00091AB7" w:rsidTr="0078778A">
        <w:tc>
          <w:tcPr>
            <w:tcW w:w="959" w:type="dxa"/>
            <w:vMerge/>
            <w:vAlign w:val="center"/>
          </w:tcPr>
          <w:p w:rsidR="00CD0779" w:rsidRPr="005144D6" w:rsidRDefault="00CD077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07.11.2022 – 14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ФГБОУ «Российская</w:t>
            </w:r>
          </w:p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академия </w:t>
            </w:r>
            <w:proofErr w:type="gramStart"/>
            <w:r w:rsidRPr="005144D6">
              <w:rPr>
                <w:rFonts w:ascii="Times New Roman" w:hAnsi="Times New Roman" w:cs="Times New Roman"/>
              </w:rPr>
              <w:t>народного</w:t>
            </w:r>
            <w:proofErr w:type="gramEnd"/>
          </w:p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хозяйства и</w:t>
            </w:r>
          </w:p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государственной службы</w:t>
            </w:r>
          </w:p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при Президенте </w:t>
            </w:r>
            <w:proofErr w:type="gramStart"/>
            <w:r w:rsidRPr="005144D6">
              <w:rPr>
                <w:rFonts w:ascii="Times New Roman" w:hAnsi="Times New Roman" w:cs="Times New Roman"/>
              </w:rPr>
              <w:t>Российской</w:t>
            </w:r>
            <w:proofErr w:type="gramEnd"/>
          </w:p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Федераци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Формирование финансовой грамотности на уроках истор</w:t>
            </w:r>
            <w:proofErr w:type="gramStart"/>
            <w:r w:rsidRPr="005144D6">
              <w:rPr>
                <w:rFonts w:ascii="Times New Roman" w:hAnsi="Times New Roman" w:cs="Times New Roman"/>
              </w:rPr>
              <w:t>ии у у</w:t>
            </w:r>
            <w:proofErr w:type="gramEnd"/>
            <w:r w:rsidRPr="005144D6">
              <w:rPr>
                <w:rFonts w:ascii="Times New Roman" w:hAnsi="Times New Roman" w:cs="Times New Roman"/>
              </w:rPr>
              <w:t>чащихся 5-11 классов.</w:t>
            </w:r>
          </w:p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</w:p>
        </w:tc>
      </w:tr>
      <w:tr w:rsidR="00CD0779" w:rsidRPr="00091AB7" w:rsidTr="0078778A">
        <w:tc>
          <w:tcPr>
            <w:tcW w:w="959" w:type="dxa"/>
            <w:vMerge/>
            <w:vAlign w:val="center"/>
          </w:tcPr>
          <w:p w:rsidR="00CD0779" w:rsidRPr="005144D6" w:rsidRDefault="00CD077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7.03.2023 – 14.04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Санкт-Петербургский государственный институт культур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Современные технологии проектирования музейных экспозиций и выставок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79" w:rsidRPr="005144D6" w:rsidRDefault="00CD077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</w:p>
        </w:tc>
      </w:tr>
      <w:tr w:rsidR="00B7710D" w:rsidRPr="00091AB7" w:rsidTr="0078778A">
        <w:tc>
          <w:tcPr>
            <w:tcW w:w="959" w:type="dxa"/>
            <w:vMerge w:val="restart"/>
            <w:vAlign w:val="center"/>
          </w:tcPr>
          <w:p w:rsidR="00B7710D" w:rsidRPr="005144D6" w:rsidRDefault="00B7710D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Лунева Е.С.</w:t>
            </w:r>
          </w:p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Сентябрь-октябрь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ООО «Кейс-игра» г. Санкт-Петербург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«Методика подготовки, проведения и оценивания Всероссийского </w:t>
            </w:r>
            <w:r w:rsidRPr="005144D6">
              <w:rPr>
                <w:rFonts w:ascii="Times New Roman" w:hAnsi="Times New Roman" w:cs="Times New Roman"/>
              </w:rPr>
              <w:lastRenderedPageBreak/>
              <w:t>чемпионата по финансовой грамотности и предпринимательству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 № 359</w:t>
            </w:r>
          </w:p>
        </w:tc>
      </w:tr>
      <w:tr w:rsidR="00B7710D" w:rsidRPr="00091AB7" w:rsidTr="0078778A">
        <w:tc>
          <w:tcPr>
            <w:tcW w:w="959" w:type="dxa"/>
            <w:vMerge/>
            <w:vAlign w:val="center"/>
          </w:tcPr>
          <w:p w:rsidR="00B7710D" w:rsidRPr="005144D6" w:rsidRDefault="00B7710D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Ноябрь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ГАУДПО ЯО «Институт развития образования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«Требования охраны труда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 №2255</w:t>
            </w:r>
          </w:p>
        </w:tc>
      </w:tr>
      <w:tr w:rsidR="00B7710D" w:rsidRPr="00091AB7" w:rsidTr="0078778A">
        <w:tc>
          <w:tcPr>
            <w:tcW w:w="959" w:type="dxa"/>
            <w:vMerge/>
            <w:vAlign w:val="center"/>
          </w:tcPr>
          <w:p w:rsidR="00B7710D" w:rsidRPr="005144D6" w:rsidRDefault="00B7710D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Ноябрь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«Основы обеспечения информационной безопасности детей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0D" w:rsidRPr="005144D6" w:rsidRDefault="00B7710D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я</w:t>
            </w:r>
          </w:p>
        </w:tc>
      </w:tr>
      <w:tr w:rsidR="00A940DE" w:rsidRPr="00091AB7" w:rsidTr="0078778A">
        <w:tc>
          <w:tcPr>
            <w:tcW w:w="959" w:type="dxa"/>
            <w:vAlign w:val="center"/>
          </w:tcPr>
          <w:p w:rsidR="00A940DE" w:rsidRPr="005144D6" w:rsidRDefault="00A940DE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E" w:rsidRPr="005144D6" w:rsidRDefault="00A940D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Нарышкин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E" w:rsidRPr="005144D6" w:rsidRDefault="00A940D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01.11.2022-03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DE" w:rsidRPr="005144D6" w:rsidRDefault="00A940D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Институт переподготовки и повышения квалифик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DE" w:rsidRPr="005144D6" w:rsidRDefault="00A940D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Формирование и развитие </w:t>
            </w:r>
            <w:proofErr w:type="spellStart"/>
            <w:r w:rsidRPr="005144D6">
              <w:rPr>
                <w:rFonts w:ascii="Times New Roman" w:hAnsi="Times New Roman" w:cs="Times New Roman"/>
              </w:rPr>
              <w:t>общепользовательской</w:t>
            </w:r>
            <w:proofErr w:type="spellEnd"/>
            <w:r w:rsidRPr="005144D6">
              <w:rPr>
                <w:rFonts w:ascii="Times New Roman" w:hAnsi="Times New Roman" w:cs="Times New Roman"/>
              </w:rPr>
              <w:t xml:space="preserve"> ИК</w:t>
            </w:r>
            <w:proofErr w:type="gramStart"/>
            <w:r w:rsidRPr="005144D6">
              <w:rPr>
                <w:rFonts w:ascii="Times New Roman" w:hAnsi="Times New Roman" w:cs="Times New Roman"/>
              </w:rPr>
              <w:t>Т-</w:t>
            </w:r>
            <w:proofErr w:type="gramEnd"/>
            <w:r w:rsidRPr="005144D6">
              <w:rPr>
                <w:rFonts w:ascii="Times New Roman" w:hAnsi="Times New Roman" w:cs="Times New Roman"/>
              </w:rPr>
              <w:t xml:space="preserve"> компетентности педагогического работника в соответствии с требованиями обновлённых ФГОС и профессионального стандар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E" w:rsidRPr="005144D6" w:rsidRDefault="00A940D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DE" w:rsidRPr="005144D6" w:rsidRDefault="00A940D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 612418143065</w:t>
            </w:r>
          </w:p>
          <w:p w:rsidR="00A940DE" w:rsidRPr="005144D6" w:rsidRDefault="00A940DE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B9" w:rsidRPr="00091AB7" w:rsidTr="0078778A">
        <w:tc>
          <w:tcPr>
            <w:tcW w:w="959" w:type="dxa"/>
            <w:vMerge w:val="restart"/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Николаенко В.Ю.</w:t>
            </w:r>
          </w:p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ГПОУ ЯО Ярославский торгово – экономический колледж</w:t>
            </w:r>
          </w:p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ЦОП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Современное оборудование для коррекционного и инклюзивного обуч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0" w:type="dxa"/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84FB9" w:rsidRPr="00091AB7" w:rsidTr="0078778A">
        <w:tc>
          <w:tcPr>
            <w:tcW w:w="959" w:type="dxa"/>
            <w:vMerge/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17.04.-30.04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МАУ ИС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Руководитель нештатных формирований гражданской оборон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50" w:type="dxa"/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84FB9" w:rsidRPr="00091AB7" w:rsidTr="0078778A">
        <w:tc>
          <w:tcPr>
            <w:tcW w:w="959" w:type="dxa"/>
            <w:vMerge w:val="restart"/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</w:rPr>
              <w:t>Павлова Н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</w:rPr>
              <w:t>17.10.2022 – 14.11.2022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</w:rPr>
              <w:t>«Республиканский институт профессионального образования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</w:rPr>
              <w:t>«Технология инклюзивного образования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</w:rPr>
              <w:t>Свидетельство о повышении квалификации (эл. документ)</w:t>
            </w:r>
          </w:p>
        </w:tc>
      </w:tr>
      <w:tr w:rsidR="00D84FB9" w:rsidRPr="00091AB7" w:rsidTr="0078778A">
        <w:tc>
          <w:tcPr>
            <w:tcW w:w="959" w:type="dxa"/>
            <w:vMerge/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03.04.2022-20.04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ООО «Центр инновационного образования и воспитания».</w:t>
            </w:r>
          </w:p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Портал «Цифровая экосистема ДПО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4D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144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 w:rsidRPr="005144D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B9" w:rsidRPr="005144D6" w:rsidRDefault="005144D6" w:rsidP="0051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B9" w:rsidRPr="005144D6" w:rsidRDefault="00D84FB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</w:p>
        </w:tc>
      </w:tr>
      <w:tr w:rsidR="00EA7349" w:rsidRPr="00091AB7" w:rsidTr="0078778A">
        <w:tc>
          <w:tcPr>
            <w:tcW w:w="959" w:type="dxa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Перцева</w:t>
            </w:r>
            <w:proofErr w:type="spellEnd"/>
            <w:r w:rsidRPr="005144D6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4.08.2022 – 24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9" w:rsidRPr="005144D6" w:rsidRDefault="00EA734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МОУ ГЦР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9" w:rsidRPr="005144D6" w:rsidRDefault="00EA734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49" w:rsidRPr="005144D6" w:rsidRDefault="0078778A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</w:t>
            </w:r>
            <w:r w:rsidR="00EA7349" w:rsidRPr="005144D6">
              <w:rPr>
                <w:rFonts w:ascii="Times New Roman" w:hAnsi="Times New Roman" w:cs="Times New Roman"/>
              </w:rPr>
              <w:t>достоверение</w:t>
            </w:r>
          </w:p>
        </w:tc>
      </w:tr>
      <w:tr w:rsidR="00EA7349" w:rsidRPr="00091AB7" w:rsidTr="0078778A">
        <w:tc>
          <w:tcPr>
            <w:tcW w:w="959" w:type="dxa"/>
            <w:vMerge w:val="restart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5144D6">
              <w:rPr>
                <w:rFonts w:ascii="Times New Roman" w:eastAsia="Calibri" w:hAnsi="Times New Roman" w:cs="Times New Roman"/>
                <w:lang w:eastAsia="en-US"/>
              </w:rPr>
              <w:t>Перчук</w:t>
            </w:r>
            <w:proofErr w:type="spellEnd"/>
            <w:r w:rsidRPr="005144D6">
              <w:rPr>
                <w:rFonts w:ascii="Times New Roman" w:eastAsia="Calibri" w:hAnsi="Times New Roman" w:cs="Times New Roman"/>
                <w:lang w:eastAsia="en-US"/>
              </w:rPr>
              <w:t xml:space="preserve"> А.В.</w:t>
            </w:r>
          </w:p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04,04,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 xml:space="preserve">ФГБОУ </w:t>
            </w:r>
            <w:proofErr w:type="gramStart"/>
            <w:r w:rsidRPr="005144D6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proofErr w:type="gramEnd"/>
            <w:r w:rsidRPr="005144D6">
              <w:rPr>
                <w:rFonts w:ascii="Times New Roman" w:eastAsia="Calibri" w:hAnsi="Times New Roman" w:cs="Times New Roman"/>
                <w:lang w:eastAsia="en-US"/>
              </w:rPr>
              <w:t xml:space="preserve"> «Алтайский государственный институт культур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Театральная педагогика: сценическая реч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Удостоверение</w:t>
            </w:r>
          </w:p>
        </w:tc>
      </w:tr>
      <w:tr w:rsidR="00EA7349" w:rsidRPr="00091AB7" w:rsidTr="0078778A">
        <w:tc>
          <w:tcPr>
            <w:tcW w:w="959" w:type="dxa"/>
            <w:vMerge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29.03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 xml:space="preserve">ФГБОУ </w:t>
            </w:r>
            <w:proofErr w:type="gramStart"/>
            <w:r w:rsidRPr="005144D6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proofErr w:type="gramEnd"/>
            <w:r w:rsidRPr="005144D6">
              <w:rPr>
                <w:rFonts w:ascii="Times New Roman" w:eastAsia="Calibri" w:hAnsi="Times New Roman" w:cs="Times New Roman"/>
                <w:lang w:eastAsia="en-US"/>
              </w:rPr>
              <w:t xml:space="preserve"> «Алтайский государственный институт культур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 xml:space="preserve">Методика организации школьного театра как ведущего компонента в эстетическом воспитании детей и </w:t>
            </w:r>
            <w:r w:rsidRPr="005144D6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олодеж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lastRenderedPageBreak/>
              <w:t>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Удостоверение</w:t>
            </w:r>
          </w:p>
        </w:tc>
      </w:tr>
      <w:tr w:rsidR="00EA7349" w:rsidRPr="00091AB7" w:rsidTr="0078778A">
        <w:tc>
          <w:tcPr>
            <w:tcW w:w="959" w:type="dxa"/>
            <w:vMerge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14.11.2022-20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ЯГУ им. П.Г. Демидо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«Выявление деструктивных субкультур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44D6">
              <w:rPr>
                <w:rFonts w:ascii="Times New Roman" w:eastAsia="Calibri" w:hAnsi="Times New Roman" w:cs="Times New Roman"/>
                <w:lang w:eastAsia="en-US"/>
              </w:rPr>
              <w:t>Удостоверение</w:t>
            </w:r>
          </w:p>
        </w:tc>
      </w:tr>
      <w:tr w:rsidR="00EA7349" w:rsidRPr="00091AB7" w:rsidTr="0078778A">
        <w:tc>
          <w:tcPr>
            <w:tcW w:w="959" w:type="dxa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Погодина А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01.07.2022 – 15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9" w:rsidRPr="005144D6" w:rsidRDefault="00EA734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«Центр развивающих игр и методик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9" w:rsidRPr="005144D6" w:rsidRDefault="00EA734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«</w:t>
            </w:r>
            <w:proofErr w:type="spellStart"/>
            <w:r w:rsidRPr="005144D6">
              <w:rPr>
                <w:rFonts w:ascii="Times New Roman" w:hAnsi="Times New Roman" w:cs="Times New Roman"/>
              </w:rPr>
              <w:t>Скорочтени</w:t>
            </w:r>
            <w:proofErr w:type="gramStart"/>
            <w:r w:rsidRPr="005144D6">
              <w:rPr>
                <w:rFonts w:ascii="Times New Roman" w:hAnsi="Times New Roman" w:cs="Times New Roman"/>
              </w:rPr>
              <w:t>е</w:t>
            </w:r>
            <w:proofErr w:type="spellEnd"/>
            <w:r w:rsidRPr="005144D6">
              <w:rPr>
                <w:rFonts w:ascii="Times New Roman" w:hAnsi="Times New Roman" w:cs="Times New Roman"/>
              </w:rPr>
              <w:t>-</w:t>
            </w:r>
            <w:proofErr w:type="gramEnd"/>
            <w:r w:rsidRPr="005144D6">
              <w:rPr>
                <w:rFonts w:ascii="Times New Roman" w:hAnsi="Times New Roman" w:cs="Times New Roman"/>
              </w:rPr>
              <w:t xml:space="preserve"> техника и упражнения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49" w:rsidRPr="005144D6" w:rsidRDefault="0078778A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</w:t>
            </w:r>
            <w:r w:rsidR="00EA7349" w:rsidRPr="005144D6">
              <w:rPr>
                <w:rFonts w:ascii="Times New Roman" w:hAnsi="Times New Roman" w:cs="Times New Roman"/>
              </w:rPr>
              <w:t>достоверение</w:t>
            </w:r>
          </w:p>
        </w:tc>
      </w:tr>
      <w:tr w:rsidR="00EA7349" w:rsidRPr="00091AB7" w:rsidTr="0078778A">
        <w:tc>
          <w:tcPr>
            <w:tcW w:w="959" w:type="dxa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1984" w:type="dxa"/>
          </w:tcPr>
          <w:p w:rsidR="00EA7349" w:rsidRPr="005144D6" w:rsidRDefault="00EA734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Полякова К.Д.</w:t>
            </w:r>
          </w:p>
        </w:tc>
        <w:tc>
          <w:tcPr>
            <w:tcW w:w="1843" w:type="dxa"/>
          </w:tcPr>
          <w:p w:rsidR="00EA7349" w:rsidRPr="005144D6" w:rsidRDefault="00EA734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03.04.23 – 20.04.23</w:t>
            </w:r>
          </w:p>
        </w:tc>
        <w:tc>
          <w:tcPr>
            <w:tcW w:w="3402" w:type="dxa"/>
          </w:tcPr>
          <w:p w:rsidR="00EA7349" w:rsidRPr="005144D6" w:rsidRDefault="00EA734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  <w:tc>
          <w:tcPr>
            <w:tcW w:w="3697" w:type="dxa"/>
          </w:tcPr>
          <w:p w:rsidR="00EA7349" w:rsidRPr="005144D6" w:rsidRDefault="00EA734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«Организация воспитательной работы в образовательных организациях системы среднего профессионального образования»</w:t>
            </w:r>
          </w:p>
        </w:tc>
        <w:tc>
          <w:tcPr>
            <w:tcW w:w="1448" w:type="dxa"/>
          </w:tcPr>
          <w:p w:rsidR="00EA7349" w:rsidRPr="005144D6" w:rsidRDefault="00EA7349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0" w:type="dxa"/>
            <w:vAlign w:val="center"/>
          </w:tcPr>
          <w:p w:rsidR="00EA7349" w:rsidRPr="005144D6" w:rsidRDefault="00EA7349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71C5E" w:rsidRPr="00091AB7" w:rsidTr="0078778A">
        <w:tc>
          <w:tcPr>
            <w:tcW w:w="959" w:type="dxa"/>
            <w:vMerge w:val="restart"/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2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Силин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с 12.10.2022г. по 16.11.20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5144D6">
              <w:rPr>
                <w:rFonts w:ascii="Times New Roman" w:hAnsi="Times New Roman" w:cs="Times New Roman"/>
              </w:rPr>
              <w:t>ВО</w:t>
            </w:r>
            <w:proofErr w:type="gramEnd"/>
            <w:r w:rsidRPr="005144D6">
              <w:rPr>
                <w:rFonts w:ascii="Times New Roman" w:hAnsi="Times New Roman" w:cs="Times New Roman"/>
              </w:rPr>
              <w:t xml:space="preserve"> «Ярославский государственный педагогический университет </w:t>
            </w:r>
            <w:proofErr w:type="spellStart"/>
            <w:r w:rsidRPr="005144D6">
              <w:rPr>
                <w:rFonts w:ascii="Times New Roman" w:hAnsi="Times New Roman" w:cs="Times New Roman"/>
              </w:rPr>
              <w:t>им.К.Д.Ушинского</w:t>
            </w:r>
            <w:proofErr w:type="spellEnd"/>
            <w:r w:rsidRPr="005144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Основы русского жестового языка глухи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</w:t>
            </w:r>
          </w:p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№8255 от 16.11.2022г.</w:t>
            </w:r>
          </w:p>
        </w:tc>
      </w:tr>
      <w:tr w:rsidR="00F71C5E" w:rsidRPr="00091AB7" w:rsidTr="0078778A">
        <w:tc>
          <w:tcPr>
            <w:tcW w:w="959" w:type="dxa"/>
            <w:vMerge/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Декабрь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ГПОУ ЯО Рыбинский  колледж городской инфраструктур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Основы обеспечения информационной безопасности дете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</w:t>
            </w:r>
          </w:p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144D6">
              <w:rPr>
                <w:rFonts w:ascii="Times New Roman" w:hAnsi="Times New Roman" w:cs="Times New Roman"/>
              </w:rPr>
              <w:t>от 07.12.2022 г.</w:t>
            </w:r>
          </w:p>
        </w:tc>
      </w:tr>
      <w:tr w:rsidR="00F71C5E" w:rsidRPr="00091AB7" w:rsidTr="0078778A">
        <w:tc>
          <w:tcPr>
            <w:tcW w:w="959" w:type="dxa"/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Таланина</w:t>
            </w:r>
            <w:proofErr w:type="spellEnd"/>
            <w:r w:rsidRPr="005144D6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Всероссийское издание «Слово педагог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 xml:space="preserve">«Основные компоненты профессионального стандарта </w:t>
            </w:r>
            <w:proofErr w:type="spellStart"/>
            <w:r w:rsidRPr="005144D6">
              <w:rPr>
                <w:rFonts w:ascii="Times New Roman" w:hAnsi="Times New Roman" w:cs="Times New Roman"/>
              </w:rPr>
              <w:t>педагога</w:t>
            </w:r>
            <w:proofErr w:type="gramStart"/>
            <w:r w:rsidRPr="005144D6">
              <w:rPr>
                <w:rFonts w:ascii="Times New Roman" w:hAnsi="Times New Roman" w:cs="Times New Roman"/>
              </w:rPr>
              <w:t>.И</w:t>
            </w:r>
            <w:proofErr w:type="gramEnd"/>
            <w:r w:rsidRPr="005144D6">
              <w:rPr>
                <w:rFonts w:ascii="Times New Roman" w:hAnsi="Times New Roman" w:cs="Times New Roman"/>
              </w:rPr>
              <w:t>КТ</w:t>
            </w:r>
            <w:proofErr w:type="spellEnd"/>
            <w:r w:rsidRPr="005144D6">
              <w:rPr>
                <w:rFonts w:ascii="Times New Roman" w:hAnsi="Times New Roman" w:cs="Times New Roman"/>
              </w:rPr>
              <w:t>-Компетенции.</w:t>
            </w:r>
            <w:r w:rsidRPr="005144D6">
              <w:rPr>
                <w:rFonts w:ascii="Times New Roman" w:hAnsi="Times New Roman" w:cs="Times New Roman"/>
                <w:lang w:val="en-US"/>
              </w:rPr>
              <w:t>Microsoft</w:t>
            </w:r>
            <w:r w:rsidRPr="005144D6">
              <w:rPr>
                <w:rFonts w:ascii="Times New Roman" w:hAnsi="Times New Roman" w:cs="Times New Roman"/>
              </w:rPr>
              <w:t xml:space="preserve"> </w:t>
            </w:r>
            <w:r w:rsidRPr="005144D6">
              <w:rPr>
                <w:rFonts w:ascii="Times New Roman" w:hAnsi="Times New Roman" w:cs="Times New Roman"/>
                <w:lang w:val="en-US"/>
              </w:rPr>
              <w:t>Office</w:t>
            </w:r>
            <w:r w:rsidRPr="005144D6">
              <w:rPr>
                <w:rFonts w:ascii="Times New Roman" w:hAnsi="Times New Roman" w:cs="Times New Roman"/>
              </w:rPr>
              <w:t xml:space="preserve"> </w:t>
            </w:r>
            <w:r w:rsidRPr="005144D6"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Сертификат</w:t>
            </w:r>
          </w:p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11.05.2023</w:t>
            </w:r>
          </w:p>
        </w:tc>
      </w:tr>
      <w:tr w:rsidR="00F71C5E" w:rsidRPr="00091AB7" w:rsidTr="0078778A">
        <w:tc>
          <w:tcPr>
            <w:tcW w:w="959" w:type="dxa"/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144D6">
              <w:rPr>
                <w:sz w:val="22"/>
                <w:szCs w:val="22"/>
              </w:rPr>
              <w:t>Хазова</w:t>
            </w:r>
            <w:proofErr w:type="spellEnd"/>
            <w:r w:rsidRPr="005144D6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5144D6">
              <w:rPr>
                <w:bCs/>
                <w:sz w:val="22"/>
                <w:szCs w:val="22"/>
              </w:rPr>
              <w:t>17.10.2022 –</w:t>
            </w:r>
          </w:p>
          <w:p w:rsidR="00F71C5E" w:rsidRPr="005144D6" w:rsidRDefault="00F71C5E" w:rsidP="005144D6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5144D6">
              <w:rPr>
                <w:bCs/>
                <w:sz w:val="22"/>
                <w:szCs w:val="22"/>
              </w:rPr>
              <w:t>14.11.2022</w:t>
            </w:r>
          </w:p>
          <w:p w:rsidR="00F71C5E" w:rsidRPr="005144D6" w:rsidRDefault="00F71C5E" w:rsidP="005144D6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5144D6">
              <w:rPr>
                <w:bCs/>
                <w:sz w:val="22"/>
                <w:szCs w:val="22"/>
              </w:rPr>
              <w:t>Учреждение образования «Республиканский институт профессионального образования»</w:t>
            </w:r>
          </w:p>
          <w:p w:rsidR="00F71C5E" w:rsidRPr="005144D6" w:rsidRDefault="00F71C5E" w:rsidP="005144D6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5144D6">
              <w:rPr>
                <w:bCs/>
                <w:sz w:val="22"/>
                <w:szCs w:val="22"/>
              </w:rPr>
              <w:t>г. Минс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5144D6">
              <w:rPr>
                <w:bCs/>
                <w:sz w:val="22"/>
                <w:szCs w:val="22"/>
              </w:rPr>
              <w:t>«Технологии инклюзивного образования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5144D6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5144D6">
              <w:rPr>
                <w:bCs/>
                <w:sz w:val="22"/>
                <w:szCs w:val="22"/>
              </w:rPr>
              <w:t>Свидетельство</w:t>
            </w:r>
          </w:p>
          <w:p w:rsidR="00F71C5E" w:rsidRPr="005144D6" w:rsidRDefault="00F71C5E" w:rsidP="005144D6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5144D6">
              <w:rPr>
                <w:bCs/>
                <w:sz w:val="22"/>
                <w:szCs w:val="22"/>
              </w:rPr>
              <w:t xml:space="preserve">№3988788 </w:t>
            </w:r>
          </w:p>
        </w:tc>
      </w:tr>
      <w:tr w:rsidR="00F71C5E" w:rsidRPr="00091AB7" w:rsidTr="0078778A">
        <w:tc>
          <w:tcPr>
            <w:tcW w:w="959" w:type="dxa"/>
            <w:vMerge w:val="restart"/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44D6"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4D6">
              <w:rPr>
                <w:rFonts w:ascii="Times New Roman" w:hAnsi="Times New Roman" w:cs="Times New Roman"/>
              </w:rPr>
              <w:t>Чепцова</w:t>
            </w:r>
            <w:proofErr w:type="spellEnd"/>
            <w:r w:rsidRPr="005144D6">
              <w:rPr>
                <w:rFonts w:ascii="Times New Roman" w:hAnsi="Times New Roman" w:cs="Times New Roman"/>
              </w:rPr>
              <w:t xml:space="preserve"> Н.А.</w:t>
            </w:r>
          </w:p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8.09.2022-11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ФГБУ «Международный детский центр «Артек», г. Ял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Воспитательная деятельность в учреждениях среднего профессионального образова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C5E" w:rsidRPr="00091AB7" w:rsidTr="0078778A">
        <w:tc>
          <w:tcPr>
            <w:tcW w:w="959" w:type="dxa"/>
            <w:vMerge/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Онлайн-университет социальных наук</w:t>
            </w:r>
            <w:r w:rsidR="0078778A" w:rsidRPr="00514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4D6">
              <w:rPr>
                <w:rFonts w:ascii="Times New Roman" w:hAnsi="Times New Roman" w:cs="Times New Roman"/>
              </w:rPr>
              <w:t>Университет</w:t>
            </w:r>
            <w:proofErr w:type="gramStart"/>
            <w:r w:rsidRPr="005144D6">
              <w:rPr>
                <w:rFonts w:ascii="Times New Roman" w:hAnsi="Times New Roman" w:cs="Times New Roman"/>
              </w:rPr>
              <w:t>.д</w:t>
            </w:r>
            <w:proofErr w:type="gramEnd"/>
            <w:r w:rsidRPr="005144D6">
              <w:rPr>
                <w:rFonts w:ascii="Times New Roman" w:hAnsi="Times New Roman" w:cs="Times New Roman"/>
              </w:rPr>
              <w:t>обро.рф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Онлайн-курс для педагогов профессионального и высшего образования «Обучение служением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Сертификат №685797</w:t>
            </w:r>
          </w:p>
        </w:tc>
      </w:tr>
      <w:tr w:rsidR="00F71C5E" w:rsidRPr="00091AB7" w:rsidTr="0078778A">
        <w:tc>
          <w:tcPr>
            <w:tcW w:w="959" w:type="dxa"/>
            <w:vMerge/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13.09.2022-</w:t>
            </w:r>
          </w:p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19.10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44D6">
              <w:rPr>
                <w:rFonts w:ascii="Times New Roman" w:hAnsi="Times New Roman" w:cs="Times New Roman"/>
              </w:rPr>
              <w:t>Российская</w:t>
            </w:r>
            <w:proofErr w:type="gramEnd"/>
            <w:r w:rsidRPr="005144D6">
              <w:rPr>
                <w:rFonts w:ascii="Times New Roman" w:hAnsi="Times New Roman" w:cs="Times New Roman"/>
              </w:rPr>
              <w:t xml:space="preserve"> академии народного хозяйства и</w:t>
            </w:r>
          </w:p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государственной службы при Президенте Российской 3Федер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E" w:rsidRPr="005144D6" w:rsidRDefault="00F71C5E" w:rsidP="00514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Дополнительная профессиональная программа</w:t>
            </w:r>
          </w:p>
          <w:p w:rsidR="00F71C5E" w:rsidRPr="005144D6" w:rsidRDefault="00F71C5E" w:rsidP="00514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«Финансово-правовой консалтинг для физических лиц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E" w:rsidRPr="005144D6" w:rsidRDefault="00F71C5E" w:rsidP="00514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Удостоверение</w:t>
            </w:r>
          </w:p>
          <w:p w:rsidR="00F71C5E" w:rsidRPr="005144D6" w:rsidRDefault="00F71C5E" w:rsidP="00514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4D6">
              <w:rPr>
                <w:rFonts w:ascii="Times New Roman" w:hAnsi="Times New Roman" w:cs="Times New Roman"/>
              </w:rPr>
              <w:t>о повышении квалификации</w:t>
            </w:r>
          </w:p>
          <w:p w:rsidR="00F71C5E" w:rsidRPr="005144D6" w:rsidRDefault="00F71C5E" w:rsidP="00514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06F4" w:rsidRPr="001B667E" w:rsidRDefault="005306F4" w:rsidP="007E2CA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</w:p>
    <w:sectPr w:rsidR="005306F4" w:rsidRPr="001B667E" w:rsidSect="007E2CAB">
      <w:headerReference w:type="default" r:id="rId9"/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36" w:rsidRDefault="00D66136" w:rsidP="0031551E">
      <w:pPr>
        <w:spacing w:after="0" w:line="240" w:lineRule="auto"/>
      </w:pPr>
      <w:r>
        <w:separator/>
      </w:r>
    </w:p>
  </w:endnote>
  <w:endnote w:type="continuationSeparator" w:id="0">
    <w:p w:rsidR="00D66136" w:rsidRDefault="00D66136" w:rsidP="0031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36" w:rsidRDefault="00D66136" w:rsidP="0031551E">
      <w:pPr>
        <w:spacing w:after="0" w:line="240" w:lineRule="auto"/>
      </w:pPr>
      <w:r>
        <w:separator/>
      </w:r>
    </w:p>
  </w:footnote>
  <w:footnote w:type="continuationSeparator" w:id="0">
    <w:p w:rsidR="00D66136" w:rsidRDefault="00D66136" w:rsidP="0031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49" w:rsidRDefault="00EA7349">
    <w:pPr>
      <w:pStyle w:val="ad"/>
    </w:pPr>
  </w:p>
  <w:p w:rsidR="00EA7349" w:rsidRDefault="00EA73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2583"/>
    <w:multiLevelType w:val="hybridMultilevel"/>
    <w:tmpl w:val="A3E2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C152D"/>
    <w:multiLevelType w:val="multilevel"/>
    <w:tmpl w:val="156E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9726DF"/>
    <w:multiLevelType w:val="hybridMultilevel"/>
    <w:tmpl w:val="3E524D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CB55D9"/>
    <w:multiLevelType w:val="hybridMultilevel"/>
    <w:tmpl w:val="CE68F6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0AB"/>
    <w:rsid w:val="000055F0"/>
    <w:rsid w:val="0000580A"/>
    <w:rsid w:val="0001402A"/>
    <w:rsid w:val="000308D0"/>
    <w:rsid w:val="000321CA"/>
    <w:rsid w:val="00032B11"/>
    <w:rsid w:val="000364FD"/>
    <w:rsid w:val="00054ADF"/>
    <w:rsid w:val="000558D6"/>
    <w:rsid w:val="000607F9"/>
    <w:rsid w:val="0006454E"/>
    <w:rsid w:val="000652F3"/>
    <w:rsid w:val="00080BD4"/>
    <w:rsid w:val="00091AB7"/>
    <w:rsid w:val="00094BAE"/>
    <w:rsid w:val="000A7310"/>
    <w:rsid w:val="000B3799"/>
    <w:rsid w:val="000B4E5F"/>
    <w:rsid w:val="000B5A3D"/>
    <w:rsid w:val="000B7C93"/>
    <w:rsid w:val="000C7546"/>
    <w:rsid w:val="000C7A6C"/>
    <w:rsid w:val="000D3804"/>
    <w:rsid w:val="000D6C40"/>
    <w:rsid w:val="00100562"/>
    <w:rsid w:val="001006AF"/>
    <w:rsid w:val="00105E5E"/>
    <w:rsid w:val="00113A3B"/>
    <w:rsid w:val="00115360"/>
    <w:rsid w:val="00120997"/>
    <w:rsid w:val="00132944"/>
    <w:rsid w:val="001572ED"/>
    <w:rsid w:val="0016025B"/>
    <w:rsid w:val="00161CF6"/>
    <w:rsid w:val="00162CB6"/>
    <w:rsid w:val="00164E78"/>
    <w:rsid w:val="00182760"/>
    <w:rsid w:val="00190AB4"/>
    <w:rsid w:val="00193D5D"/>
    <w:rsid w:val="001B3D46"/>
    <w:rsid w:val="001B667E"/>
    <w:rsid w:val="001C02FB"/>
    <w:rsid w:val="001C135A"/>
    <w:rsid w:val="001C7848"/>
    <w:rsid w:val="001F57E4"/>
    <w:rsid w:val="001F5FC8"/>
    <w:rsid w:val="00210852"/>
    <w:rsid w:val="0021251A"/>
    <w:rsid w:val="00221C6B"/>
    <w:rsid w:val="00222F5E"/>
    <w:rsid w:val="002231E3"/>
    <w:rsid w:val="00231470"/>
    <w:rsid w:val="002439A8"/>
    <w:rsid w:val="0024674D"/>
    <w:rsid w:val="00247365"/>
    <w:rsid w:val="002505CB"/>
    <w:rsid w:val="00251070"/>
    <w:rsid w:val="00253BF9"/>
    <w:rsid w:val="00254A2E"/>
    <w:rsid w:val="002608DC"/>
    <w:rsid w:val="0026107E"/>
    <w:rsid w:val="002611A5"/>
    <w:rsid w:val="0026683D"/>
    <w:rsid w:val="002760C2"/>
    <w:rsid w:val="002776EF"/>
    <w:rsid w:val="00281766"/>
    <w:rsid w:val="00282797"/>
    <w:rsid w:val="00284409"/>
    <w:rsid w:val="002855C3"/>
    <w:rsid w:val="0029314B"/>
    <w:rsid w:val="002978CC"/>
    <w:rsid w:val="002A10AB"/>
    <w:rsid w:val="002A201C"/>
    <w:rsid w:val="002A6D45"/>
    <w:rsid w:val="002B0FB4"/>
    <w:rsid w:val="002B6007"/>
    <w:rsid w:val="002C4B87"/>
    <w:rsid w:val="002D1EF9"/>
    <w:rsid w:val="002D4A94"/>
    <w:rsid w:val="002E0961"/>
    <w:rsid w:val="002E602C"/>
    <w:rsid w:val="00307F8E"/>
    <w:rsid w:val="003133B0"/>
    <w:rsid w:val="003149B1"/>
    <w:rsid w:val="0031551E"/>
    <w:rsid w:val="00316B1F"/>
    <w:rsid w:val="003254B1"/>
    <w:rsid w:val="003332AB"/>
    <w:rsid w:val="003339C2"/>
    <w:rsid w:val="00334FDC"/>
    <w:rsid w:val="00340BF0"/>
    <w:rsid w:val="00350927"/>
    <w:rsid w:val="0035329E"/>
    <w:rsid w:val="003552EC"/>
    <w:rsid w:val="00363A0C"/>
    <w:rsid w:val="00394BD6"/>
    <w:rsid w:val="0039539A"/>
    <w:rsid w:val="003A3CCA"/>
    <w:rsid w:val="003C3231"/>
    <w:rsid w:val="003C61AB"/>
    <w:rsid w:val="003D15E8"/>
    <w:rsid w:val="003D3893"/>
    <w:rsid w:val="003D650F"/>
    <w:rsid w:val="003F44B5"/>
    <w:rsid w:val="003F6D3E"/>
    <w:rsid w:val="00417288"/>
    <w:rsid w:val="00425567"/>
    <w:rsid w:val="0043577C"/>
    <w:rsid w:val="00436C8C"/>
    <w:rsid w:val="00457FE3"/>
    <w:rsid w:val="004755BF"/>
    <w:rsid w:val="004815E9"/>
    <w:rsid w:val="00482A7C"/>
    <w:rsid w:val="00482B07"/>
    <w:rsid w:val="0048674C"/>
    <w:rsid w:val="00486BC9"/>
    <w:rsid w:val="00492A6B"/>
    <w:rsid w:val="004976FE"/>
    <w:rsid w:val="004A1514"/>
    <w:rsid w:val="004B2AAB"/>
    <w:rsid w:val="004B3C2A"/>
    <w:rsid w:val="004B45F3"/>
    <w:rsid w:val="004C1752"/>
    <w:rsid w:val="004C5133"/>
    <w:rsid w:val="004C75AB"/>
    <w:rsid w:val="004E56B8"/>
    <w:rsid w:val="004E6FBC"/>
    <w:rsid w:val="004E7F14"/>
    <w:rsid w:val="004F01C5"/>
    <w:rsid w:val="004F1693"/>
    <w:rsid w:val="004F3AE7"/>
    <w:rsid w:val="004F5BEC"/>
    <w:rsid w:val="00502E0E"/>
    <w:rsid w:val="005061D2"/>
    <w:rsid w:val="00513443"/>
    <w:rsid w:val="005144D6"/>
    <w:rsid w:val="00520906"/>
    <w:rsid w:val="00520A8E"/>
    <w:rsid w:val="00521699"/>
    <w:rsid w:val="00522A2B"/>
    <w:rsid w:val="005306F4"/>
    <w:rsid w:val="005313E9"/>
    <w:rsid w:val="005322D9"/>
    <w:rsid w:val="00533DB3"/>
    <w:rsid w:val="005438C1"/>
    <w:rsid w:val="005446C1"/>
    <w:rsid w:val="005465E2"/>
    <w:rsid w:val="005530B3"/>
    <w:rsid w:val="005600FF"/>
    <w:rsid w:val="005627AA"/>
    <w:rsid w:val="00562EBE"/>
    <w:rsid w:val="00571A47"/>
    <w:rsid w:val="00582712"/>
    <w:rsid w:val="00586CF5"/>
    <w:rsid w:val="00590D72"/>
    <w:rsid w:val="00591FF0"/>
    <w:rsid w:val="00595477"/>
    <w:rsid w:val="00596E11"/>
    <w:rsid w:val="00597CD9"/>
    <w:rsid w:val="005A256A"/>
    <w:rsid w:val="005A2DD2"/>
    <w:rsid w:val="005A49A9"/>
    <w:rsid w:val="005A5AEF"/>
    <w:rsid w:val="005A6219"/>
    <w:rsid w:val="005B03F8"/>
    <w:rsid w:val="005B1D8A"/>
    <w:rsid w:val="005B7F14"/>
    <w:rsid w:val="005C18F6"/>
    <w:rsid w:val="005D40EE"/>
    <w:rsid w:val="005F5B11"/>
    <w:rsid w:val="006060AB"/>
    <w:rsid w:val="006108A1"/>
    <w:rsid w:val="00615098"/>
    <w:rsid w:val="00624F2E"/>
    <w:rsid w:val="00626199"/>
    <w:rsid w:val="006278E2"/>
    <w:rsid w:val="0063112B"/>
    <w:rsid w:val="00631322"/>
    <w:rsid w:val="00631ADB"/>
    <w:rsid w:val="00636FBB"/>
    <w:rsid w:val="00645275"/>
    <w:rsid w:val="00646E2F"/>
    <w:rsid w:val="00647ACE"/>
    <w:rsid w:val="00651E1F"/>
    <w:rsid w:val="006648E2"/>
    <w:rsid w:val="00666065"/>
    <w:rsid w:val="00670228"/>
    <w:rsid w:val="00677223"/>
    <w:rsid w:val="00680028"/>
    <w:rsid w:val="0068484F"/>
    <w:rsid w:val="006A0D2D"/>
    <w:rsid w:val="006A224C"/>
    <w:rsid w:val="006A245F"/>
    <w:rsid w:val="006A6790"/>
    <w:rsid w:val="006B16F4"/>
    <w:rsid w:val="006D0434"/>
    <w:rsid w:val="006D04FB"/>
    <w:rsid w:val="006D3959"/>
    <w:rsid w:val="006E08B0"/>
    <w:rsid w:val="006E23AB"/>
    <w:rsid w:val="006F22EF"/>
    <w:rsid w:val="006F247E"/>
    <w:rsid w:val="006F65FD"/>
    <w:rsid w:val="0070488D"/>
    <w:rsid w:val="0070710D"/>
    <w:rsid w:val="00715EA5"/>
    <w:rsid w:val="00726124"/>
    <w:rsid w:val="0072665A"/>
    <w:rsid w:val="007332E3"/>
    <w:rsid w:val="007505A3"/>
    <w:rsid w:val="00751DC5"/>
    <w:rsid w:val="00761369"/>
    <w:rsid w:val="00765CBB"/>
    <w:rsid w:val="00785317"/>
    <w:rsid w:val="007865AC"/>
    <w:rsid w:val="0078778A"/>
    <w:rsid w:val="007B2C38"/>
    <w:rsid w:val="007B466A"/>
    <w:rsid w:val="007C5D0B"/>
    <w:rsid w:val="007D4084"/>
    <w:rsid w:val="007D6BB9"/>
    <w:rsid w:val="007E2CAB"/>
    <w:rsid w:val="007E319D"/>
    <w:rsid w:val="007F0B4D"/>
    <w:rsid w:val="007F2D42"/>
    <w:rsid w:val="007F6F39"/>
    <w:rsid w:val="00805C34"/>
    <w:rsid w:val="0080776A"/>
    <w:rsid w:val="008119BD"/>
    <w:rsid w:val="00812416"/>
    <w:rsid w:val="008158B4"/>
    <w:rsid w:val="00817743"/>
    <w:rsid w:val="00826FBB"/>
    <w:rsid w:val="00832D20"/>
    <w:rsid w:val="00843053"/>
    <w:rsid w:val="00850B1D"/>
    <w:rsid w:val="00851AFD"/>
    <w:rsid w:val="0085281E"/>
    <w:rsid w:val="008559C9"/>
    <w:rsid w:val="00872144"/>
    <w:rsid w:val="00884395"/>
    <w:rsid w:val="00890369"/>
    <w:rsid w:val="00890A89"/>
    <w:rsid w:val="0089616F"/>
    <w:rsid w:val="008B1EE9"/>
    <w:rsid w:val="008B3A6F"/>
    <w:rsid w:val="008C76DE"/>
    <w:rsid w:val="008D2A73"/>
    <w:rsid w:val="008D3011"/>
    <w:rsid w:val="008D46B7"/>
    <w:rsid w:val="008E0066"/>
    <w:rsid w:val="008F74F2"/>
    <w:rsid w:val="009028B1"/>
    <w:rsid w:val="00907C79"/>
    <w:rsid w:val="009118B1"/>
    <w:rsid w:val="0092603F"/>
    <w:rsid w:val="00935C75"/>
    <w:rsid w:val="009372E4"/>
    <w:rsid w:val="00942AD4"/>
    <w:rsid w:val="009458D6"/>
    <w:rsid w:val="00945B7F"/>
    <w:rsid w:val="009470B5"/>
    <w:rsid w:val="00951D78"/>
    <w:rsid w:val="009611B3"/>
    <w:rsid w:val="00961475"/>
    <w:rsid w:val="00961A26"/>
    <w:rsid w:val="00963B08"/>
    <w:rsid w:val="00963D3E"/>
    <w:rsid w:val="00965B52"/>
    <w:rsid w:val="00976F61"/>
    <w:rsid w:val="009849D8"/>
    <w:rsid w:val="00987B15"/>
    <w:rsid w:val="00990A78"/>
    <w:rsid w:val="00992D71"/>
    <w:rsid w:val="00992E63"/>
    <w:rsid w:val="009957DB"/>
    <w:rsid w:val="00996B22"/>
    <w:rsid w:val="009B0FB2"/>
    <w:rsid w:val="009B18EB"/>
    <w:rsid w:val="009B1A79"/>
    <w:rsid w:val="009B4327"/>
    <w:rsid w:val="009C59F0"/>
    <w:rsid w:val="009D433E"/>
    <w:rsid w:val="009E0C5D"/>
    <w:rsid w:val="009E6C65"/>
    <w:rsid w:val="009F3F99"/>
    <w:rsid w:val="009F661C"/>
    <w:rsid w:val="00A1157E"/>
    <w:rsid w:val="00A23BE0"/>
    <w:rsid w:val="00A24A77"/>
    <w:rsid w:val="00A45207"/>
    <w:rsid w:val="00A56683"/>
    <w:rsid w:val="00A660BA"/>
    <w:rsid w:val="00A76DBF"/>
    <w:rsid w:val="00A77E07"/>
    <w:rsid w:val="00A82433"/>
    <w:rsid w:val="00A8767B"/>
    <w:rsid w:val="00A92B2C"/>
    <w:rsid w:val="00A940DE"/>
    <w:rsid w:val="00A95AD1"/>
    <w:rsid w:val="00AA7F68"/>
    <w:rsid w:val="00AC4B96"/>
    <w:rsid w:val="00AF2B0A"/>
    <w:rsid w:val="00B020C0"/>
    <w:rsid w:val="00B046E3"/>
    <w:rsid w:val="00B26904"/>
    <w:rsid w:val="00B27174"/>
    <w:rsid w:val="00B27636"/>
    <w:rsid w:val="00B36507"/>
    <w:rsid w:val="00B40A87"/>
    <w:rsid w:val="00B415E5"/>
    <w:rsid w:val="00B625C0"/>
    <w:rsid w:val="00B62D69"/>
    <w:rsid w:val="00B636EA"/>
    <w:rsid w:val="00B70606"/>
    <w:rsid w:val="00B7710D"/>
    <w:rsid w:val="00B8689B"/>
    <w:rsid w:val="00B86AD6"/>
    <w:rsid w:val="00B92755"/>
    <w:rsid w:val="00B95FDD"/>
    <w:rsid w:val="00B97699"/>
    <w:rsid w:val="00BB0CF5"/>
    <w:rsid w:val="00BB43ED"/>
    <w:rsid w:val="00BB59F1"/>
    <w:rsid w:val="00BC45DE"/>
    <w:rsid w:val="00BC5C98"/>
    <w:rsid w:val="00BD3E46"/>
    <w:rsid w:val="00BE4180"/>
    <w:rsid w:val="00BE71A9"/>
    <w:rsid w:val="00BF27C3"/>
    <w:rsid w:val="00BF39E2"/>
    <w:rsid w:val="00BF4079"/>
    <w:rsid w:val="00C01057"/>
    <w:rsid w:val="00C0330C"/>
    <w:rsid w:val="00C0757C"/>
    <w:rsid w:val="00C154FB"/>
    <w:rsid w:val="00C27B35"/>
    <w:rsid w:val="00C27E73"/>
    <w:rsid w:val="00C31931"/>
    <w:rsid w:val="00C32F14"/>
    <w:rsid w:val="00C35314"/>
    <w:rsid w:val="00C35326"/>
    <w:rsid w:val="00C47590"/>
    <w:rsid w:val="00C53A5B"/>
    <w:rsid w:val="00C632D9"/>
    <w:rsid w:val="00CA59CD"/>
    <w:rsid w:val="00CB4699"/>
    <w:rsid w:val="00CB4C13"/>
    <w:rsid w:val="00CB5AEE"/>
    <w:rsid w:val="00CD0779"/>
    <w:rsid w:val="00CE2881"/>
    <w:rsid w:val="00CF1D89"/>
    <w:rsid w:val="00CF2A7B"/>
    <w:rsid w:val="00CF36D4"/>
    <w:rsid w:val="00CF3BC0"/>
    <w:rsid w:val="00D00DED"/>
    <w:rsid w:val="00D02C66"/>
    <w:rsid w:val="00D124F0"/>
    <w:rsid w:val="00D12A87"/>
    <w:rsid w:val="00D23E7B"/>
    <w:rsid w:val="00D25302"/>
    <w:rsid w:val="00D2538F"/>
    <w:rsid w:val="00D26351"/>
    <w:rsid w:val="00D264AF"/>
    <w:rsid w:val="00D50C6E"/>
    <w:rsid w:val="00D5239B"/>
    <w:rsid w:val="00D52EA9"/>
    <w:rsid w:val="00D63E4A"/>
    <w:rsid w:val="00D66136"/>
    <w:rsid w:val="00D734DE"/>
    <w:rsid w:val="00D74564"/>
    <w:rsid w:val="00D75E3B"/>
    <w:rsid w:val="00D765F2"/>
    <w:rsid w:val="00D827E8"/>
    <w:rsid w:val="00D84FB9"/>
    <w:rsid w:val="00D8674E"/>
    <w:rsid w:val="00D97B79"/>
    <w:rsid w:val="00DA3D7C"/>
    <w:rsid w:val="00DB21FB"/>
    <w:rsid w:val="00DB3CBE"/>
    <w:rsid w:val="00DB6D82"/>
    <w:rsid w:val="00DE1DA2"/>
    <w:rsid w:val="00DE76A1"/>
    <w:rsid w:val="00E11BB9"/>
    <w:rsid w:val="00E2199D"/>
    <w:rsid w:val="00E265E0"/>
    <w:rsid w:val="00E27545"/>
    <w:rsid w:val="00E3507D"/>
    <w:rsid w:val="00E5424C"/>
    <w:rsid w:val="00E56CF8"/>
    <w:rsid w:val="00E6369E"/>
    <w:rsid w:val="00E670F8"/>
    <w:rsid w:val="00E8343D"/>
    <w:rsid w:val="00E85CED"/>
    <w:rsid w:val="00E86C80"/>
    <w:rsid w:val="00EA04B7"/>
    <w:rsid w:val="00EA6A56"/>
    <w:rsid w:val="00EA7349"/>
    <w:rsid w:val="00EC5E9F"/>
    <w:rsid w:val="00EC694F"/>
    <w:rsid w:val="00ED0607"/>
    <w:rsid w:val="00EF4F19"/>
    <w:rsid w:val="00EF5444"/>
    <w:rsid w:val="00EF660C"/>
    <w:rsid w:val="00F02132"/>
    <w:rsid w:val="00F06031"/>
    <w:rsid w:val="00F06090"/>
    <w:rsid w:val="00F16986"/>
    <w:rsid w:val="00F200B7"/>
    <w:rsid w:val="00F35AD6"/>
    <w:rsid w:val="00F36A7D"/>
    <w:rsid w:val="00F42729"/>
    <w:rsid w:val="00F43C85"/>
    <w:rsid w:val="00F55FDA"/>
    <w:rsid w:val="00F57324"/>
    <w:rsid w:val="00F60882"/>
    <w:rsid w:val="00F62C49"/>
    <w:rsid w:val="00F71C5E"/>
    <w:rsid w:val="00F73306"/>
    <w:rsid w:val="00F81A29"/>
    <w:rsid w:val="00F85D1A"/>
    <w:rsid w:val="00F93521"/>
    <w:rsid w:val="00F96C61"/>
    <w:rsid w:val="00FA2953"/>
    <w:rsid w:val="00FA3C7B"/>
    <w:rsid w:val="00FA3FB2"/>
    <w:rsid w:val="00FA4215"/>
    <w:rsid w:val="00FA4C35"/>
    <w:rsid w:val="00FA7325"/>
    <w:rsid w:val="00FB0872"/>
    <w:rsid w:val="00FB3D6D"/>
    <w:rsid w:val="00FB7B13"/>
    <w:rsid w:val="00FC7B61"/>
    <w:rsid w:val="00FD10CD"/>
    <w:rsid w:val="00FD25A9"/>
    <w:rsid w:val="00FD3984"/>
    <w:rsid w:val="00FE6BD9"/>
    <w:rsid w:val="00FF4C4F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B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3A3B"/>
    <w:pPr>
      <w:ind w:left="720"/>
      <w:contextualSpacing/>
    </w:pPr>
  </w:style>
  <w:style w:type="paragraph" w:styleId="a7">
    <w:name w:val="Body Text Indent"/>
    <w:basedOn w:val="a"/>
    <w:link w:val="a8"/>
    <w:rsid w:val="00951D7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51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1551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1551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1551E"/>
    <w:rPr>
      <w:vertAlign w:val="superscript"/>
    </w:rPr>
  </w:style>
  <w:style w:type="character" w:styleId="ac">
    <w:name w:val="Strong"/>
    <w:basedOn w:val="a0"/>
    <w:uiPriority w:val="22"/>
    <w:qFormat/>
    <w:rsid w:val="00210852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DA3D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C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4B96"/>
  </w:style>
  <w:style w:type="paragraph" w:styleId="af">
    <w:name w:val="footer"/>
    <w:basedOn w:val="a"/>
    <w:link w:val="af0"/>
    <w:uiPriority w:val="99"/>
    <w:unhideWhenUsed/>
    <w:rsid w:val="00AC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4B96"/>
  </w:style>
  <w:style w:type="paragraph" w:customStyle="1" w:styleId="Default">
    <w:name w:val="Default"/>
    <w:rsid w:val="00B26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5A2DD2"/>
  </w:style>
  <w:style w:type="character" w:styleId="af1">
    <w:name w:val="Hyperlink"/>
    <w:basedOn w:val="a0"/>
    <w:uiPriority w:val="99"/>
    <w:unhideWhenUsed/>
    <w:rsid w:val="00F96C61"/>
    <w:rPr>
      <w:color w:val="0000FF" w:themeColor="hyperlink"/>
      <w:u w:val="single"/>
    </w:rPr>
  </w:style>
  <w:style w:type="table" w:customStyle="1" w:styleId="3">
    <w:name w:val="Сетка таблицы3"/>
    <w:basedOn w:val="a1"/>
    <w:uiPriority w:val="59"/>
    <w:rsid w:val="00FF64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57A1-945C-4141-BB31-0BEBD0A2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6</dc:creator>
  <cp:lastModifiedBy>PC-06</cp:lastModifiedBy>
  <cp:revision>141</cp:revision>
  <cp:lastPrinted>2019-12-23T08:36:00Z</cp:lastPrinted>
  <dcterms:created xsi:type="dcterms:W3CDTF">2020-09-03T09:19:00Z</dcterms:created>
  <dcterms:modified xsi:type="dcterms:W3CDTF">2023-10-04T07:25:00Z</dcterms:modified>
</cp:coreProperties>
</file>